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C7" w:rsidRPr="001A28C7" w:rsidRDefault="005261EF" w:rsidP="001A28C7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лан мероприятий, направленный на обеспечение объективности результатов знаний обучающихся, по итогам проведения ВПР в 2020-2021 учебном году</w:t>
      </w:r>
    </w:p>
    <w:p w:rsidR="00EB4357" w:rsidRPr="00EB4357" w:rsidRDefault="00EB4357" w:rsidP="00EB4357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EB4357">
        <w:rPr>
          <w:rFonts w:ascii="Times New Roman" w:eastAsia="Times New Roman" w:hAnsi="Times New Roman" w:cs="Times New Roman"/>
          <w:color w:val="auto"/>
          <w:lang w:bidi="ar-SA"/>
        </w:rPr>
        <w:t>Приложение 1 к приказу № __</w:t>
      </w:r>
      <w:r w:rsidRPr="00EB4357">
        <w:rPr>
          <w:rFonts w:ascii="Times New Roman" w:eastAsia="Times New Roman" w:hAnsi="Times New Roman" w:cs="Times New Roman"/>
          <w:color w:val="auto"/>
          <w:u w:val="single"/>
          <w:lang w:bidi="ar-SA"/>
        </w:rPr>
        <w:t>205</w:t>
      </w:r>
      <w:r w:rsidRPr="00EB4357">
        <w:rPr>
          <w:rFonts w:ascii="Times New Roman" w:eastAsia="Times New Roman" w:hAnsi="Times New Roman" w:cs="Times New Roman"/>
          <w:color w:val="auto"/>
          <w:lang w:bidi="ar-SA"/>
        </w:rPr>
        <w:t>_от 30.04.2021 г.</w:t>
      </w:r>
    </w:p>
    <w:p w:rsidR="00EB4357" w:rsidRPr="00EB4357" w:rsidRDefault="00EB4357" w:rsidP="00EB4357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EB4357" w:rsidRPr="00EB4357" w:rsidRDefault="00EB4357" w:rsidP="00EB4357">
      <w:pPr>
        <w:widowControl/>
        <w:jc w:val="center"/>
        <w:rPr>
          <w:rFonts w:ascii="Times New Roman" w:eastAsia="Times New Roman" w:hAnsi="Times New Roman" w:cs="Times New Roman"/>
          <w:lang w:bidi="ar-SA"/>
        </w:rPr>
      </w:pPr>
      <w:r w:rsidRPr="00EB4357">
        <w:rPr>
          <w:rFonts w:ascii="Times New Roman" w:eastAsia="Times New Roman" w:hAnsi="Times New Roman" w:cs="Times New Roman"/>
          <w:lang w:bidi="ar-SA"/>
        </w:rPr>
        <w:t xml:space="preserve">План работы направленный, на ликвидацию дефицитов в виде несформированных </w:t>
      </w:r>
    </w:p>
    <w:p w:rsidR="00EB4357" w:rsidRPr="00EB4357" w:rsidRDefault="00EB4357" w:rsidP="00EB4357">
      <w:pPr>
        <w:widowControl/>
        <w:jc w:val="center"/>
        <w:rPr>
          <w:rFonts w:ascii="Times New Roman" w:eastAsia="Times New Roman" w:hAnsi="Times New Roman" w:cs="Times New Roman"/>
          <w:lang w:bidi="ar-SA"/>
        </w:rPr>
      </w:pPr>
      <w:r w:rsidRPr="00EB4357">
        <w:rPr>
          <w:rFonts w:ascii="Times New Roman" w:eastAsia="Times New Roman" w:hAnsi="Times New Roman" w:cs="Times New Roman"/>
          <w:lang w:bidi="ar-SA"/>
        </w:rPr>
        <w:t xml:space="preserve">планируемых результатов обучающихся  4-8-х классов </w:t>
      </w:r>
    </w:p>
    <w:p w:rsidR="00EB4357" w:rsidRPr="00EB4357" w:rsidRDefault="00EB4357" w:rsidP="00EB4357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B4357">
        <w:rPr>
          <w:rFonts w:ascii="Times New Roman" w:eastAsia="Times New Roman" w:hAnsi="Times New Roman" w:cs="Times New Roman"/>
          <w:lang w:bidi="ar-SA"/>
        </w:rPr>
        <w:t xml:space="preserve"> по результатам  ВПР в  2020-2021 учебном году (весенний период)</w:t>
      </w:r>
    </w:p>
    <w:p w:rsidR="00EB4357" w:rsidRPr="00EB4357" w:rsidRDefault="00EB4357" w:rsidP="00EB4357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532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68"/>
        <w:gridCol w:w="3757"/>
        <w:gridCol w:w="5103"/>
        <w:gridCol w:w="1843"/>
        <w:gridCol w:w="2065"/>
        <w:gridCol w:w="1985"/>
      </w:tblGrid>
      <w:tr w:rsidR="00EB4357" w:rsidRPr="00EB4357" w:rsidTr="00F84958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57" w:rsidRPr="00EB4357" w:rsidRDefault="00EB4357" w:rsidP="00EB43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№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Содержание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 Цель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 Дат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Результат</w:t>
            </w:r>
          </w:p>
        </w:tc>
      </w:tr>
      <w:tr w:rsidR="00EB4357" w:rsidRPr="00EB4357" w:rsidTr="00F84958">
        <w:trPr>
          <w:trHeight w:val="13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 xml:space="preserve">Совещание с педагогическими работниками по анализу результатов ВПР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 xml:space="preserve">Ознакомление педагогических работников с формой анализа и планом работы по ликвидации пробелов в знаниях, достижению запланированных предметных и </w:t>
            </w:r>
            <w:proofErr w:type="spellStart"/>
            <w:r w:rsidRPr="00EB4357">
              <w:rPr>
                <w:rFonts w:ascii="Times New Roman" w:eastAsia="Times New Roman" w:hAnsi="Times New Roman" w:cs="Times New Roman"/>
                <w:lang w:bidi="ar-SA"/>
              </w:rPr>
              <w:t>метапредметных</w:t>
            </w:r>
            <w:proofErr w:type="spellEnd"/>
            <w:r w:rsidRPr="00EB4357">
              <w:rPr>
                <w:rFonts w:ascii="Times New Roman" w:eastAsia="Times New Roman" w:hAnsi="Times New Roman" w:cs="Times New Roman"/>
                <w:lang w:bidi="ar-SA"/>
              </w:rPr>
              <w:t xml:space="preserve"> результа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26.04-30.04.2021 г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F849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 xml:space="preserve">Зам. директора по УВ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Аналитическая папка зам. по УВР</w:t>
            </w:r>
          </w:p>
        </w:tc>
      </w:tr>
      <w:tr w:rsidR="00EB4357" w:rsidRPr="00EB4357" w:rsidTr="00F84958">
        <w:trPr>
          <w:trHeight w:val="17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Проведение административного совета (совещания при директоре) с анализом</w:t>
            </w:r>
            <w:r w:rsidRPr="00EB4357">
              <w:rPr>
                <w:rFonts w:ascii="Times New Roman" w:eastAsia="Times New Roman" w:hAnsi="Times New Roman" w:cs="Times New Roman"/>
                <w:lang w:bidi="ar-SA"/>
              </w:rPr>
              <w:br/>
              <w:t xml:space="preserve">итогов ВПР </w:t>
            </w:r>
            <w:r w:rsidRPr="00EB435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- 8-х классо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 xml:space="preserve">Ознакомление с  результатами ВПР в </w:t>
            </w:r>
            <w:r w:rsidRPr="00EB435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-8-х классах, </w:t>
            </w:r>
            <w:r w:rsidRPr="00EB4357">
              <w:rPr>
                <w:rFonts w:ascii="Times New Roman" w:eastAsia="Times New Roman" w:hAnsi="Times New Roman" w:cs="Times New Roman"/>
                <w:lang w:bidi="ar-SA"/>
              </w:rPr>
              <w:t xml:space="preserve">принятие решений, направленных на ликвидации дефицитов в виде несформированных </w:t>
            </w:r>
          </w:p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 xml:space="preserve">планируемых результатов обучающихся  4-8-х класс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14.05.2021 г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F849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 xml:space="preserve">Зам. директора по УВ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Протокол административного совета </w:t>
            </w:r>
          </w:p>
        </w:tc>
      </w:tr>
      <w:tr w:rsidR="00EB4357" w:rsidRPr="00EB4357" w:rsidTr="00F84958">
        <w:trPr>
          <w:trHeight w:val="17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Изменения в программу развития УУД в рамках образователь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 xml:space="preserve">Внести изменения в программу развития УУД в рамках образовательной программы с целью ликвидации дефицитов в виде несформированных </w:t>
            </w:r>
          </w:p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планируемых результатов обучающихся  4-8-х клас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До 20.05.2021 г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F849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 xml:space="preserve">Зам. директора по УВ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ООП (программа развития УУД)</w:t>
            </w:r>
          </w:p>
        </w:tc>
      </w:tr>
      <w:tr w:rsidR="00EB4357" w:rsidRPr="00EB4357" w:rsidTr="00F84958">
        <w:trPr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 xml:space="preserve">Проведение заседаний школьных методических объединений по итогам проведения ВПР в </w:t>
            </w:r>
            <w:r w:rsidRPr="00EB435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-8-х классах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1.Обсуждение результатов (развёрнутый анализ ошибок) прошедшей ВПР, планирование работы предметных МО, направленной на повышение планируемых результатов обучающихся  4-8-х классов.</w:t>
            </w:r>
          </w:p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2.Проведение методических семинаров с учителями, показавшими низкие или необъективные результаты ВПР.</w:t>
            </w:r>
          </w:p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3.Обсуждение, оптимизация использования </w:t>
            </w:r>
            <w:proofErr w:type="gramStart"/>
            <w:r w:rsidRPr="00EB4357">
              <w:rPr>
                <w:rFonts w:ascii="Times New Roman" w:eastAsia="Times New Roman" w:hAnsi="Times New Roman" w:cs="Times New Roman"/>
                <w:lang w:bidi="ar-SA"/>
              </w:rPr>
              <w:t>в</w:t>
            </w:r>
            <w:proofErr w:type="gramEnd"/>
            <w:r w:rsidRPr="00EB4357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proofErr w:type="gramStart"/>
            <w:r w:rsidRPr="00EB4357">
              <w:rPr>
                <w:rFonts w:ascii="Times New Roman" w:eastAsia="Times New Roman" w:hAnsi="Times New Roman" w:cs="Times New Roman"/>
                <w:lang w:bidi="ar-SA"/>
              </w:rPr>
              <w:t>методов</w:t>
            </w:r>
            <w:proofErr w:type="gramEnd"/>
            <w:r w:rsidRPr="00EB4357">
              <w:rPr>
                <w:rFonts w:ascii="Times New Roman" w:eastAsia="Times New Roman" w:hAnsi="Times New Roman" w:cs="Times New Roman"/>
                <w:lang w:bidi="ar-SA"/>
              </w:rPr>
              <w:t xml:space="preserve"> обучения, форм обучения, средств обучения, использование современных педагогических технологий по учебным предмета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С 11.05.2021 г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F84958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и методических объедин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Протоколы МО, протоколы семинаров</w:t>
            </w:r>
          </w:p>
        </w:tc>
      </w:tr>
      <w:tr w:rsidR="00EB4357" w:rsidRPr="00EB4357" w:rsidTr="003D6AAE">
        <w:trPr>
          <w:trHeight w:val="4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Курсовая подготовка учителе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Повышение квалификации учителей по оцениванию ответов на задания ВП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Май 2021 г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F84958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 xml:space="preserve">Зам. директора по УВР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Заявка на курсы</w:t>
            </w:r>
          </w:p>
        </w:tc>
      </w:tr>
      <w:tr w:rsidR="00EB4357" w:rsidRPr="00EB4357" w:rsidTr="00F84958">
        <w:trPr>
          <w:trHeight w:val="1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 xml:space="preserve">Анализ итогов проведения ВПР с </w:t>
            </w:r>
            <w:proofErr w:type="gramStart"/>
            <w:r w:rsidRPr="00EB4357">
              <w:rPr>
                <w:rFonts w:ascii="Times New Roman" w:eastAsia="Times New Roman" w:hAnsi="Times New Roman" w:cs="Times New Roman"/>
                <w:lang w:bidi="ar-SA"/>
              </w:rPr>
              <w:t>обучающимися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Выявление уровня знаний учащихся, определение пробелов в знаниях учащихся и способов их преодоления, включение в состав учебных занятий для проведения текущей, тематической и промежуточной оценки обучающихся задания для оценки несформированных умений, видов деятельно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С 12.04.2021 г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F84958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ителя-предмет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Работа над ошибками</w:t>
            </w:r>
          </w:p>
        </w:tc>
      </w:tr>
      <w:tr w:rsidR="00EB4357" w:rsidRPr="00EB4357" w:rsidTr="00F84958">
        <w:trPr>
          <w:trHeight w:val="14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 xml:space="preserve">Работа по организации дополнительных занятий с </w:t>
            </w:r>
            <w:proofErr w:type="gramStart"/>
            <w:r w:rsidRPr="00EB4357">
              <w:rPr>
                <w:rFonts w:ascii="Times New Roman" w:eastAsia="Times New Roman" w:hAnsi="Times New Roman" w:cs="Times New Roman"/>
                <w:lang w:bidi="ar-SA"/>
              </w:rPr>
              <w:t>обучающимися</w:t>
            </w:r>
            <w:proofErr w:type="gramEnd"/>
            <w:r w:rsidRPr="00EB4357">
              <w:rPr>
                <w:rFonts w:ascii="Times New Roman" w:eastAsia="Times New Roman" w:hAnsi="Times New Roman" w:cs="Times New Roman"/>
                <w:lang w:bidi="ar-SA"/>
              </w:rPr>
              <w:t xml:space="preserve"> в </w:t>
            </w:r>
            <w:r w:rsidRPr="00EB435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-8-х классах</w:t>
            </w:r>
            <w:r w:rsidRPr="00EB4357">
              <w:rPr>
                <w:rFonts w:ascii="Times New Roman" w:eastAsia="Times New Roman" w:hAnsi="Times New Roman" w:cs="Times New Roman"/>
                <w:lang w:bidi="ar-SA"/>
              </w:rPr>
              <w:t xml:space="preserve">, получившими неудовлетворительный результат на ВПР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 xml:space="preserve">Достижение предметных и </w:t>
            </w:r>
            <w:proofErr w:type="spellStart"/>
            <w:r w:rsidRPr="00EB4357">
              <w:rPr>
                <w:rFonts w:ascii="Times New Roman" w:eastAsia="Times New Roman" w:hAnsi="Times New Roman" w:cs="Times New Roman"/>
                <w:lang w:bidi="ar-SA"/>
              </w:rPr>
              <w:t>метапредметных</w:t>
            </w:r>
            <w:proofErr w:type="spellEnd"/>
            <w:r w:rsidRPr="00EB4357">
              <w:rPr>
                <w:rFonts w:ascii="Times New Roman" w:eastAsia="Times New Roman" w:hAnsi="Times New Roman" w:cs="Times New Roman"/>
                <w:lang w:bidi="ar-SA"/>
              </w:rPr>
              <w:t xml:space="preserve"> результатов по соответствующему предме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до 28.05.2021 г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Учителя-предмет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Расписание дополнительных занятий</w:t>
            </w:r>
          </w:p>
        </w:tc>
      </w:tr>
      <w:tr w:rsidR="00EB4357" w:rsidRPr="00EB4357" w:rsidTr="00385E0C">
        <w:trPr>
          <w:trHeight w:val="7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Проведение повторных срезов знаний в формате ВП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Выявление уровня знаний учащихся после проведённой с целью ликвидации пробелов в знаниях работ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Май 2021 г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Учителя-предмет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аналитическая папка учителя</w:t>
            </w:r>
          </w:p>
        </w:tc>
      </w:tr>
      <w:tr w:rsidR="00EB4357" w:rsidRPr="00EB4357" w:rsidTr="00385E0C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 xml:space="preserve">Родительские собрания с пунктом «Итоги всероссийских проверочных работ в 2020-2021 учебном году (весенний период). Задачи по преодолению пробелов в </w:t>
            </w:r>
            <w:proofErr w:type="gramStart"/>
            <w:r w:rsidRPr="00EB4357">
              <w:rPr>
                <w:rFonts w:ascii="Times New Roman" w:eastAsia="Times New Roman" w:hAnsi="Times New Roman" w:cs="Times New Roman"/>
                <w:lang w:bidi="ar-SA"/>
              </w:rPr>
              <w:t>знаниях</w:t>
            </w:r>
            <w:proofErr w:type="gramEnd"/>
            <w:r w:rsidRPr="00EB4357">
              <w:rPr>
                <w:rFonts w:ascii="Times New Roman" w:eastAsia="Times New Roman" w:hAnsi="Times New Roman" w:cs="Times New Roman"/>
                <w:lang w:bidi="ar-SA"/>
              </w:rPr>
              <w:t xml:space="preserve"> обучающихся  на 2021-2022 учебный год» в </w:t>
            </w:r>
            <w:r w:rsidRPr="00EB435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-8-х классах</w:t>
            </w:r>
            <w:r w:rsidRPr="00EB4357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 xml:space="preserve">Ознакомление с  результатами ВПР родителей (законных представителей) под подпись. Провести разъяснительно-профилактическую работу с родителями </w:t>
            </w:r>
            <w:proofErr w:type="gramStart"/>
            <w:r w:rsidRPr="00EB4357">
              <w:rPr>
                <w:rFonts w:ascii="Times New Roman" w:eastAsia="Times New Roman" w:hAnsi="Times New Roman" w:cs="Times New Roman"/>
                <w:lang w:bidi="ar-SA"/>
              </w:rPr>
              <w:t>обучающихся</w:t>
            </w:r>
            <w:proofErr w:type="gramEnd"/>
            <w:r w:rsidRPr="00EB4357">
              <w:rPr>
                <w:rFonts w:ascii="Times New Roman" w:eastAsia="Times New Roman" w:hAnsi="Times New Roman" w:cs="Times New Roman"/>
                <w:lang w:bidi="ar-SA"/>
              </w:rPr>
              <w:t xml:space="preserve"> (законными представителями) с целью повышения учебной мотивации и определения индивидуальной траектории развития обучающихс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27.05.2021 в 4А, 4Б, 4В классах</w:t>
            </w:r>
          </w:p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 xml:space="preserve">28.05.2021 г. в 5-8 классах. 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Кл</w:t>
            </w:r>
            <w:proofErr w:type="gramStart"/>
            <w:r w:rsidRPr="00EB4357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proofErr w:type="gramEnd"/>
            <w:r w:rsidRPr="00EB4357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proofErr w:type="gramStart"/>
            <w:r w:rsidRPr="00EB4357">
              <w:rPr>
                <w:rFonts w:ascii="Times New Roman" w:eastAsia="Times New Roman" w:hAnsi="Times New Roman" w:cs="Times New Roman"/>
                <w:lang w:bidi="ar-SA"/>
              </w:rPr>
              <w:t>р</w:t>
            </w:r>
            <w:proofErr w:type="gramEnd"/>
            <w:r w:rsidRPr="00EB4357">
              <w:rPr>
                <w:rFonts w:ascii="Times New Roman" w:eastAsia="Times New Roman" w:hAnsi="Times New Roman" w:cs="Times New Roman"/>
                <w:lang w:bidi="ar-SA"/>
              </w:rPr>
              <w:t>уководители 4-8 класс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357" w:rsidRPr="00EB4357" w:rsidRDefault="00EB4357" w:rsidP="00EB435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4357">
              <w:rPr>
                <w:rFonts w:ascii="Times New Roman" w:eastAsia="Times New Roman" w:hAnsi="Times New Roman" w:cs="Times New Roman"/>
                <w:lang w:bidi="ar-SA"/>
              </w:rPr>
              <w:t>Протоколы родительских собраний.</w:t>
            </w:r>
          </w:p>
        </w:tc>
      </w:tr>
    </w:tbl>
    <w:p w:rsidR="00EB4357" w:rsidRPr="00EB4357" w:rsidRDefault="00EB4357" w:rsidP="00EB435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A04FB" w:rsidRDefault="00DA04FB">
      <w:pPr>
        <w:rPr>
          <w:sz w:val="2"/>
          <w:szCs w:val="2"/>
        </w:rPr>
      </w:pPr>
    </w:p>
    <w:sectPr w:rsidR="00DA04FB" w:rsidSect="00F84958">
      <w:pgSz w:w="16840" w:h="11900" w:orient="landscape"/>
      <w:pgMar w:top="1058" w:right="1254" w:bottom="752" w:left="125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DF" w:rsidRDefault="001460DF">
      <w:r>
        <w:separator/>
      </w:r>
    </w:p>
  </w:endnote>
  <w:endnote w:type="continuationSeparator" w:id="0">
    <w:p w:rsidR="001460DF" w:rsidRDefault="0014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DF" w:rsidRDefault="001460DF"/>
  </w:footnote>
  <w:footnote w:type="continuationSeparator" w:id="0">
    <w:p w:rsidR="001460DF" w:rsidRDefault="001460D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FB"/>
    <w:rsid w:val="00003FFA"/>
    <w:rsid w:val="00012CF7"/>
    <w:rsid w:val="000228A3"/>
    <w:rsid w:val="0007721D"/>
    <w:rsid w:val="000A3BA1"/>
    <w:rsid w:val="000B0A9C"/>
    <w:rsid w:val="000C3A77"/>
    <w:rsid w:val="000C4701"/>
    <w:rsid w:val="000E44C3"/>
    <w:rsid w:val="000F02D6"/>
    <w:rsid w:val="000F47C9"/>
    <w:rsid w:val="00114514"/>
    <w:rsid w:val="00137E7B"/>
    <w:rsid w:val="001460DF"/>
    <w:rsid w:val="001469C8"/>
    <w:rsid w:val="00154ADA"/>
    <w:rsid w:val="00161204"/>
    <w:rsid w:val="00161A96"/>
    <w:rsid w:val="0017009F"/>
    <w:rsid w:val="00192364"/>
    <w:rsid w:val="001A28C7"/>
    <w:rsid w:val="001A4F78"/>
    <w:rsid w:val="001A6133"/>
    <w:rsid w:val="001B19CE"/>
    <w:rsid w:val="001B20EA"/>
    <w:rsid w:val="001D0BC3"/>
    <w:rsid w:val="001D6C2C"/>
    <w:rsid w:val="001E21E8"/>
    <w:rsid w:val="001E6433"/>
    <w:rsid w:val="001F1A2C"/>
    <w:rsid w:val="001F26F9"/>
    <w:rsid w:val="00211BDA"/>
    <w:rsid w:val="00220688"/>
    <w:rsid w:val="00223EF5"/>
    <w:rsid w:val="00233FDF"/>
    <w:rsid w:val="002618D8"/>
    <w:rsid w:val="00274D07"/>
    <w:rsid w:val="0028021E"/>
    <w:rsid w:val="002875FC"/>
    <w:rsid w:val="002B3614"/>
    <w:rsid w:val="002C73EF"/>
    <w:rsid w:val="002C7B43"/>
    <w:rsid w:val="002D357D"/>
    <w:rsid w:val="002D57C2"/>
    <w:rsid w:val="002E07A9"/>
    <w:rsid w:val="002E1E64"/>
    <w:rsid w:val="002F3077"/>
    <w:rsid w:val="0033029B"/>
    <w:rsid w:val="00356AB5"/>
    <w:rsid w:val="00385E0C"/>
    <w:rsid w:val="003965C2"/>
    <w:rsid w:val="003D3C0A"/>
    <w:rsid w:val="003D6AAE"/>
    <w:rsid w:val="003F0303"/>
    <w:rsid w:val="003F06F5"/>
    <w:rsid w:val="003F42E1"/>
    <w:rsid w:val="00412271"/>
    <w:rsid w:val="004169FC"/>
    <w:rsid w:val="004265A8"/>
    <w:rsid w:val="00434622"/>
    <w:rsid w:val="00436387"/>
    <w:rsid w:val="00437FBE"/>
    <w:rsid w:val="00453873"/>
    <w:rsid w:val="00454447"/>
    <w:rsid w:val="0046081E"/>
    <w:rsid w:val="00474A06"/>
    <w:rsid w:val="00497177"/>
    <w:rsid w:val="004A65DC"/>
    <w:rsid w:val="004A7547"/>
    <w:rsid w:val="004B0752"/>
    <w:rsid w:val="004B1CAF"/>
    <w:rsid w:val="004C4F92"/>
    <w:rsid w:val="004C5B45"/>
    <w:rsid w:val="004D123C"/>
    <w:rsid w:val="005041D1"/>
    <w:rsid w:val="005079B7"/>
    <w:rsid w:val="00510FC1"/>
    <w:rsid w:val="00516901"/>
    <w:rsid w:val="005261EF"/>
    <w:rsid w:val="005312DD"/>
    <w:rsid w:val="005370B9"/>
    <w:rsid w:val="00545A94"/>
    <w:rsid w:val="0054769B"/>
    <w:rsid w:val="0055568C"/>
    <w:rsid w:val="00585B0C"/>
    <w:rsid w:val="00597922"/>
    <w:rsid w:val="005A0285"/>
    <w:rsid w:val="005B1285"/>
    <w:rsid w:val="005C2621"/>
    <w:rsid w:val="005C3F4C"/>
    <w:rsid w:val="005C4787"/>
    <w:rsid w:val="005D0482"/>
    <w:rsid w:val="005D7AE1"/>
    <w:rsid w:val="00600FE6"/>
    <w:rsid w:val="00631388"/>
    <w:rsid w:val="00643980"/>
    <w:rsid w:val="0066134E"/>
    <w:rsid w:val="00663351"/>
    <w:rsid w:val="006648C8"/>
    <w:rsid w:val="00665F73"/>
    <w:rsid w:val="00666E28"/>
    <w:rsid w:val="0069276D"/>
    <w:rsid w:val="006A3E29"/>
    <w:rsid w:val="006C65B7"/>
    <w:rsid w:val="006D07BC"/>
    <w:rsid w:val="006E191D"/>
    <w:rsid w:val="00721E8D"/>
    <w:rsid w:val="00723122"/>
    <w:rsid w:val="00735244"/>
    <w:rsid w:val="00735315"/>
    <w:rsid w:val="0074017F"/>
    <w:rsid w:val="00760217"/>
    <w:rsid w:val="00760240"/>
    <w:rsid w:val="007640AC"/>
    <w:rsid w:val="00764A4D"/>
    <w:rsid w:val="0077622B"/>
    <w:rsid w:val="00780CA5"/>
    <w:rsid w:val="007A10AC"/>
    <w:rsid w:val="007B3D50"/>
    <w:rsid w:val="007C1076"/>
    <w:rsid w:val="007C2C32"/>
    <w:rsid w:val="007C3094"/>
    <w:rsid w:val="007C531E"/>
    <w:rsid w:val="007C5654"/>
    <w:rsid w:val="007D26AF"/>
    <w:rsid w:val="007D614E"/>
    <w:rsid w:val="007D7BE7"/>
    <w:rsid w:val="007E1D12"/>
    <w:rsid w:val="007E4FDC"/>
    <w:rsid w:val="007F00C0"/>
    <w:rsid w:val="007F2000"/>
    <w:rsid w:val="00801424"/>
    <w:rsid w:val="00806CEE"/>
    <w:rsid w:val="00822748"/>
    <w:rsid w:val="00824021"/>
    <w:rsid w:val="008412A0"/>
    <w:rsid w:val="00850A43"/>
    <w:rsid w:val="008570A8"/>
    <w:rsid w:val="008617B2"/>
    <w:rsid w:val="00864AD3"/>
    <w:rsid w:val="00881BB9"/>
    <w:rsid w:val="00882901"/>
    <w:rsid w:val="0088569D"/>
    <w:rsid w:val="00893C81"/>
    <w:rsid w:val="008966EC"/>
    <w:rsid w:val="008E442B"/>
    <w:rsid w:val="009215F2"/>
    <w:rsid w:val="009235BF"/>
    <w:rsid w:val="009304A6"/>
    <w:rsid w:val="00937579"/>
    <w:rsid w:val="00946D39"/>
    <w:rsid w:val="009662C1"/>
    <w:rsid w:val="00970251"/>
    <w:rsid w:val="00975A21"/>
    <w:rsid w:val="00983E77"/>
    <w:rsid w:val="00993C73"/>
    <w:rsid w:val="009975A1"/>
    <w:rsid w:val="009B0712"/>
    <w:rsid w:val="009E165A"/>
    <w:rsid w:val="00A100BB"/>
    <w:rsid w:val="00A1781B"/>
    <w:rsid w:val="00A24A0C"/>
    <w:rsid w:val="00A32D4D"/>
    <w:rsid w:val="00A33662"/>
    <w:rsid w:val="00A43493"/>
    <w:rsid w:val="00A44CAF"/>
    <w:rsid w:val="00A54382"/>
    <w:rsid w:val="00A62370"/>
    <w:rsid w:val="00A73697"/>
    <w:rsid w:val="00A84E24"/>
    <w:rsid w:val="00AB4B35"/>
    <w:rsid w:val="00AB5274"/>
    <w:rsid w:val="00AB7D28"/>
    <w:rsid w:val="00AC0496"/>
    <w:rsid w:val="00AC5FF8"/>
    <w:rsid w:val="00AE5A06"/>
    <w:rsid w:val="00B04533"/>
    <w:rsid w:val="00B17D37"/>
    <w:rsid w:val="00B230C8"/>
    <w:rsid w:val="00B261DB"/>
    <w:rsid w:val="00B3325C"/>
    <w:rsid w:val="00B70F67"/>
    <w:rsid w:val="00B80660"/>
    <w:rsid w:val="00B819F7"/>
    <w:rsid w:val="00B8532F"/>
    <w:rsid w:val="00B92350"/>
    <w:rsid w:val="00B933FC"/>
    <w:rsid w:val="00BA3894"/>
    <w:rsid w:val="00BB1224"/>
    <w:rsid w:val="00BB2E99"/>
    <w:rsid w:val="00BC3F2C"/>
    <w:rsid w:val="00BC6B0C"/>
    <w:rsid w:val="00BD758F"/>
    <w:rsid w:val="00BE1359"/>
    <w:rsid w:val="00BE58C9"/>
    <w:rsid w:val="00C04BE8"/>
    <w:rsid w:val="00C43592"/>
    <w:rsid w:val="00C5217B"/>
    <w:rsid w:val="00C533B5"/>
    <w:rsid w:val="00C756D8"/>
    <w:rsid w:val="00C76B88"/>
    <w:rsid w:val="00C92CB1"/>
    <w:rsid w:val="00C94244"/>
    <w:rsid w:val="00CB4D68"/>
    <w:rsid w:val="00CC0F68"/>
    <w:rsid w:val="00CC1175"/>
    <w:rsid w:val="00CC2A7E"/>
    <w:rsid w:val="00CD32D9"/>
    <w:rsid w:val="00CD4528"/>
    <w:rsid w:val="00CD616E"/>
    <w:rsid w:val="00CE13D4"/>
    <w:rsid w:val="00D009BD"/>
    <w:rsid w:val="00D3293E"/>
    <w:rsid w:val="00D35A17"/>
    <w:rsid w:val="00D46C02"/>
    <w:rsid w:val="00D53237"/>
    <w:rsid w:val="00D618DA"/>
    <w:rsid w:val="00D64C25"/>
    <w:rsid w:val="00D87EB7"/>
    <w:rsid w:val="00DA04FB"/>
    <w:rsid w:val="00DA0AAE"/>
    <w:rsid w:val="00DB0854"/>
    <w:rsid w:val="00DD58C7"/>
    <w:rsid w:val="00DE4961"/>
    <w:rsid w:val="00DE7054"/>
    <w:rsid w:val="00DF5A74"/>
    <w:rsid w:val="00E02506"/>
    <w:rsid w:val="00E35755"/>
    <w:rsid w:val="00E4142F"/>
    <w:rsid w:val="00E578C0"/>
    <w:rsid w:val="00E66A4E"/>
    <w:rsid w:val="00E7409F"/>
    <w:rsid w:val="00E86B17"/>
    <w:rsid w:val="00EA32DE"/>
    <w:rsid w:val="00EA5B40"/>
    <w:rsid w:val="00EB20D1"/>
    <w:rsid w:val="00EB4357"/>
    <w:rsid w:val="00ED7861"/>
    <w:rsid w:val="00EF0CC7"/>
    <w:rsid w:val="00F01D03"/>
    <w:rsid w:val="00F059F2"/>
    <w:rsid w:val="00F15972"/>
    <w:rsid w:val="00F44D7C"/>
    <w:rsid w:val="00F83D52"/>
    <w:rsid w:val="00F84958"/>
    <w:rsid w:val="00F96FA2"/>
    <w:rsid w:val="00FB4EC7"/>
    <w:rsid w:val="00FD7CD9"/>
    <w:rsid w:val="00FE24BC"/>
    <w:rsid w:val="00FE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7F2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28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8C7"/>
    <w:rPr>
      <w:rFonts w:ascii="Tahoma" w:hAnsi="Tahoma" w:cs="Tahoma"/>
      <w:color w:val="000000"/>
      <w:sz w:val="16"/>
      <w:szCs w:val="16"/>
    </w:rPr>
  </w:style>
  <w:style w:type="paragraph" w:styleId="a7">
    <w:name w:val="Normal (Web)"/>
    <w:basedOn w:val="a"/>
    <w:uiPriority w:val="99"/>
    <w:unhideWhenUsed/>
    <w:rsid w:val="002D57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No Spacing"/>
    <w:uiPriority w:val="1"/>
    <w:qFormat/>
    <w:rsid w:val="00CC0F6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7F2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28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8C7"/>
    <w:rPr>
      <w:rFonts w:ascii="Tahoma" w:hAnsi="Tahoma" w:cs="Tahoma"/>
      <w:color w:val="000000"/>
      <w:sz w:val="16"/>
      <w:szCs w:val="16"/>
    </w:rPr>
  </w:style>
  <w:style w:type="paragraph" w:styleId="a7">
    <w:name w:val="Normal (Web)"/>
    <w:basedOn w:val="a"/>
    <w:uiPriority w:val="99"/>
    <w:unhideWhenUsed/>
    <w:rsid w:val="002D57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No Spacing"/>
    <w:uiPriority w:val="1"/>
    <w:qFormat/>
    <w:rsid w:val="00CC0F6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B815-2384-4480-B5F2-D036A479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5</cp:revision>
  <cp:lastPrinted>2021-06-16T06:46:00Z</cp:lastPrinted>
  <dcterms:created xsi:type="dcterms:W3CDTF">2021-06-16T05:48:00Z</dcterms:created>
  <dcterms:modified xsi:type="dcterms:W3CDTF">2021-06-21T05:06:00Z</dcterms:modified>
</cp:coreProperties>
</file>